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DA6D56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CD1833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sz w:val="16"/>
                <w:lang w:val="de-DE"/>
              </w:rPr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FD67F2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>w trybie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</w:t>
      </w:r>
      <w:r w:rsidR="00F713C8"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Nysie </w:t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1C6496" w:rsidRPr="001F224A" w:rsidRDefault="003D4810" w:rsidP="001F224A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</w:rPr>
      </w:pPr>
      <w:r w:rsidRPr="001F224A">
        <w:rPr>
          <w:rFonts w:ascii="Tahoma" w:hAnsi="Tahoma" w:cs="Tahoma"/>
          <w:color w:val="000000" w:themeColor="text1"/>
          <w:sz w:val="20"/>
          <w:szCs w:val="20"/>
        </w:rPr>
        <w:t xml:space="preserve">W odpowiedzi na </w:t>
      </w:r>
      <w:r w:rsidR="003479E8" w:rsidRPr="001F224A">
        <w:rPr>
          <w:rFonts w:ascii="Tahoma" w:hAnsi="Tahoma" w:cs="Tahoma"/>
          <w:color w:val="000000" w:themeColor="text1"/>
          <w:sz w:val="20"/>
          <w:szCs w:val="20"/>
        </w:rPr>
        <w:t>zaproszenie do złożenia oferty</w:t>
      </w:r>
      <w:r w:rsidRPr="001F224A">
        <w:rPr>
          <w:rFonts w:ascii="Tahoma" w:hAnsi="Tahoma" w:cs="Tahoma"/>
          <w:color w:val="000000" w:themeColor="text1"/>
          <w:sz w:val="20"/>
          <w:szCs w:val="20"/>
        </w:rPr>
        <w:t xml:space="preserve">, oferujemy wykonanie </w:t>
      </w:r>
      <w:r w:rsidR="00F04579" w:rsidRPr="001F224A">
        <w:rPr>
          <w:rFonts w:ascii="Tahoma" w:hAnsi="Tahoma" w:cs="Tahoma"/>
          <w:color w:val="000000" w:themeColor="text1"/>
          <w:sz w:val="20"/>
          <w:szCs w:val="20"/>
        </w:rPr>
        <w:t>zamówienia, przedmiotem</w:t>
      </w:r>
      <w:r w:rsidRPr="001F224A">
        <w:rPr>
          <w:rFonts w:ascii="Tahoma" w:hAnsi="Tahoma" w:cs="Tahoma"/>
          <w:color w:val="000000" w:themeColor="text1"/>
          <w:sz w:val="20"/>
          <w:szCs w:val="20"/>
        </w:rPr>
        <w:t xml:space="preserve"> którego</w:t>
      </w:r>
      <w:r w:rsidR="00183456" w:rsidRPr="001F224A">
        <w:rPr>
          <w:rFonts w:ascii="Tahoma" w:hAnsi="Tahoma" w:cs="Tahoma"/>
          <w:color w:val="000000" w:themeColor="text1"/>
          <w:sz w:val="20"/>
          <w:szCs w:val="20"/>
        </w:rPr>
        <w:t xml:space="preserve"> jest</w:t>
      </w:r>
      <w:r w:rsidR="003479E8" w:rsidRPr="001F224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183456" w:rsidRPr="001F224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F224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D1E30" w:rsidRDefault="00AD1E30" w:rsidP="001F224A">
      <w:pPr>
        <w:pStyle w:val="Tekstpodstawowy"/>
        <w:spacing w:after="0"/>
        <w:jc w:val="both"/>
        <w:rPr>
          <w:rFonts w:ascii="Tahoma" w:hAnsi="Tahoma" w:cs="Tahoma"/>
          <w:b/>
        </w:rPr>
      </w:pPr>
      <w:r w:rsidRPr="00AD1E30">
        <w:rPr>
          <w:rFonts w:ascii="Tahoma" w:hAnsi="Tahoma" w:cs="Tahoma"/>
          <w:b/>
        </w:rPr>
        <w:t xml:space="preserve">Przeprowadzenie wraz z Zamawiającym kontroli nieruchomości na terenie Gminy Nysa z możliwością poboru i badania próbek odpadów paleniskowych pod kątem spalania niedozwolonych substancji </w:t>
      </w:r>
    </w:p>
    <w:p w:rsidR="003479E8" w:rsidRDefault="00B547FA" w:rsidP="00AD1E30">
      <w:pPr>
        <w:pStyle w:val="Tekstpodstawowy"/>
        <w:spacing w:before="240" w:after="0" w:line="360" w:lineRule="auto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</w:t>
      </w:r>
      <w:r w:rsidR="008979B3">
        <w:rPr>
          <w:rFonts w:ascii="Tahoma" w:hAnsi="Tahoma" w:cs="Tahoma"/>
          <w:bCs/>
          <w:color w:val="auto"/>
          <w:sz w:val="20"/>
        </w:rPr>
        <w:t>(</w:t>
      </w:r>
      <w:r w:rsidR="0028174C">
        <w:rPr>
          <w:rFonts w:ascii="Tahoma" w:hAnsi="Tahoma" w:cs="Tahoma"/>
          <w:bCs/>
          <w:color w:val="auto"/>
          <w:sz w:val="20"/>
        </w:rPr>
        <w:t xml:space="preserve">tj. </w:t>
      </w:r>
      <w:r w:rsidR="00AD6839">
        <w:rPr>
          <w:rFonts w:ascii="Tahoma" w:hAnsi="Tahoma" w:cs="Tahoma"/>
          <w:bCs/>
          <w:color w:val="auto"/>
          <w:sz w:val="20"/>
        </w:rPr>
        <w:t xml:space="preserve">za </w:t>
      </w:r>
      <w:r w:rsidR="00872DCF">
        <w:rPr>
          <w:rFonts w:ascii="Tahoma" w:hAnsi="Tahoma" w:cs="Tahoma"/>
          <w:bCs/>
          <w:color w:val="auto"/>
          <w:sz w:val="20"/>
        </w:rPr>
        <w:t xml:space="preserve">przeprowadzenie </w:t>
      </w:r>
      <w:r w:rsidR="00B17024">
        <w:rPr>
          <w:rFonts w:ascii="Tahoma" w:hAnsi="Tahoma" w:cs="Tahoma"/>
          <w:bCs/>
          <w:color w:val="auto"/>
          <w:sz w:val="20"/>
        </w:rPr>
        <w:t>czynności kontrolnych,</w:t>
      </w:r>
      <w:r w:rsidR="004B37E2">
        <w:rPr>
          <w:rFonts w:ascii="Tahoma" w:hAnsi="Tahoma" w:cs="Tahoma"/>
          <w:bCs/>
          <w:color w:val="auto"/>
          <w:sz w:val="20"/>
        </w:rPr>
        <w:t xml:space="preserve"> pobór próbki,</w:t>
      </w:r>
      <w:r w:rsidR="00B17024">
        <w:rPr>
          <w:rFonts w:ascii="Tahoma" w:hAnsi="Tahoma" w:cs="Tahoma"/>
          <w:bCs/>
          <w:color w:val="auto"/>
          <w:sz w:val="20"/>
        </w:rPr>
        <w:t xml:space="preserve"> wykonanie </w:t>
      </w:r>
      <w:r w:rsidR="00872DCF">
        <w:rPr>
          <w:rFonts w:ascii="Tahoma" w:hAnsi="Tahoma" w:cs="Tahoma"/>
          <w:bCs/>
          <w:color w:val="auto"/>
          <w:sz w:val="20"/>
        </w:rPr>
        <w:t>badania</w:t>
      </w:r>
      <w:r w:rsidR="00B17024">
        <w:rPr>
          <w:rFonts w:ascii="Tahoma" w:hAnsi="Tahoma" w:cs="Tahoma"/>
          <w:bCs/>
          <w:color w:val="auto"/>
          <w:sz w:val="20"/>
        </w:rPr>
        <w:t xml:space="preserve"> wraz przygotowaniem analizy i oceny pobranej próbki oraz </w:t>
      </w:r>
      <w:r w:rsidR="00B17024" w:rsidRPr="001B589F">
        <w:rPr>
          <w:rFonts w:ascii="Tahoma" w:hAnsi="Tahoma" w:cs="Tahoma"/>
          <w:bCs/>
          <w:color w:val="auto"/>
          <w:sz w:val="20"/>
          <w:szCs w:val="20"/>
        </w:rPr>
        <w:t>dojazd</w:t>
      </w:r>
      <w:r w:rsidR="00E5383A" w:rsidRPr="001B589F">
        <w:rPr>
          <w:rFonts w:ascii="Tahoma" w:hAnsi="Tahoma" w:cs="Tahoma"/>
          <w:bCs/>
          <w:color w:val="auto"/>
          <w:sz w:val="20"/>
          <w:szCs w:val="20"/>
        </w:rPr>
        <w:t xml:space="preserve"> do Zamawiającego</w:t>
      </w:r>
      <w:r w:rsidR="00B17024" w:rsidRPr="001B589F">
        <w:rPr>
          <w:rFonts w:ascii="Tahoma" w:hAnsi="Tahoma" w:cs="Tahoma"/>
          <w:bCs/>
          <w:color w:val="auto"/>
          <w:sz w:val="20"/>
          <w:szCs w:val="20"/>
        </w:rPr>
        <w:t>)</w:t>
      </w:r>
      <w:r w:rsidR="00E5383A" w:rsidRPr="001B589F">
        <w:rPr>
          <w:rFonts w:ascii="Tahoma" w:hAnsi="Tahoma" w:cs="Tahoma"/>
          <w:color w:val="auto"/>
          <w:sz w:val="20"/>
          <w:szCs w:val="20"/>
        </w:rPr>
        <w:t xml:space="preserve"> oferujemy </w:t>
      </w:r>
      <w:r w:rsidR="00E5383A" w:rsidRPr="001B589F">
        <w:rPr>
          <w:rFonts w:ascii="Tahoma" w:hAnsi="Tahoma" w:cs="Tahoma"/>
          <w:bCs/>
          <w:color w:val="auto"/>
          <w:sz w:val="20"/>
          <w:szCs w:val="20"/>
        </w:rPr>
        <w:t xml:space="preserve">cenę jednostkową brutto:.......................... </w:t>
      </w:r>
      <w:r w:rsidR="00E5383A" w:rsidRPr="001B589F">
        <w:rPr>
          <w:rFonts w:ascii="Tahoma" w:hAnsi="Tahoma" w:cs="Tahoma"/>
          <w:color w:val="auto"/>
          <w:sz w:val="20"/>
          <w:szCs w:val="20"/>
        </w:rPr>
        <w:t>złotych, słownie</w:t>
      </w:r>
      <w:r w:rsidR="00E5383A" w:rsidRPr="001B589F">
        <w:rPr>
          <w:rFonts w:ascii="Tahoma" w:hAnsi="Tahoma" w:cs="Tahoma"/>
          <w:sz w:val="20"/>
          <w:szCs w:val="20"/>
        </w:rPr>
        <w:t xml:space="preserve">:........................................ </w:t>
      </w:r>
      <w:r w:rsidR="00377FC8" w:rsidRPr="001B589F">
        <w:rPr>
          <w:rFonts w:ascii="Tahoma" w:hAnsi="Tahoma" w:cs="Tahoma"/>
          <w:sz w:val="20"/>
          <w:szCs w:val="20"/>
        </w:rPr>
        <w:t>złotych,</w:t>
      </w:r>
      <w:r w:rsidR="001B589F" w:rsidRPr="001B589F">
        <w:rPr>
          <w:rFonts w:ascii="Tahoma" w:hAnsi="Tahoma" w:cs="Tahoma"/>
          <w:sz w:val="20"/>
          <w:szCs w:val="20"/>
        </w:rPr>
        <w:t xml:space="preserve"> </w:t>
      </w:r>
      <w:r w:rsidR="003479E8" w:rsidRPr="001B589F">
        <w:rPr>
          <w:rFonts w:ascii="Tahoma" w:hAnsi="Tahoma" w:cs="Tahoma"/>
          <w:sz w:val="20"/>
          <w:szCs w:val="20"/>
        </w:rPr>
        <w:t>w tym podatek VAT ................ % tj. .............................................. zł</w:t>
      </w:r>
      <w:r w:rsidR="00377FC8" w:rsidRPr="001B589F">
        <w:rPr>
          <w:rFonts w:ascii="Tahoma" w:hAnsi="Tahoma" w:cs="Tahoma"/>
          <w:sz w:val="20"/>
          <w:szCs w:val="20"/>
        </w:rPr>
        <w:t>otych.</w:t>
      </w:r>
      <w:r w:rsidR="00377FC8" w:rsidRPr="00377FC8">
        <w:rPr>
          <w:rFonts w:ascii="Tahoma" w:hAnsi="Tahoma" w:cs="Tahoma"/>
        </w:rPr>
        <w:t xml:space="preserve"> </w:t>
      </w:r>
    </w:p>
    <w:p w:rsidR="00402CC0" w:rsidRDefault="00402CC0" w:rsidP="003479E8">
      <w:pPr>
        <w:rPr>
          <w:rFonts w:ascii="Tahoma" w:hAnsi="Tahoma" w:cs="Tahoma"/>
        </w:rPr>
      </w:pPr>
    </w:p>
    <w:p w:rsidR="00402CC0" w:rsidRDefault="00AD6839" w:rsidP="003479E8">
      <w:pPr>
        <w:rPr>
          <w:rFonts w:ascii="Tahoma" w:hAnsi="Tahoma" w:cs="Tahoma"/>
        </w:rPr>
      </w:pPr>
      <w:r w:rsidRPr="00402CC0">
        <w:rPr>
          <w:rFonts w:ascii="Tahoma" w:hAnsi="Tahoma" w:cs="Tahoma"/>
        </w:rPr>
        <w:t>Wyliczoną</w:t>
      </w:r>
      <w:r w:rsidR="00402CC0" w:rsidRPr="00402CC0">
        <w:rPr>
          <w:rFonts w:ascii="Tahoma" w:hAnsi="Tahoma" w:cs="Tahoma"/>
        </w:rPr>
        <w:t xml:space="preserve"> zgodnie z poniższą tabelą:</w:t>
      </w:r>
    </w:p>
    <w:p w:rsidR="0033386F" w:rsidRDefault="0033386F" w:rsidP="003479E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5521"/>
        <w:gridCol w:w="1341"/>
        <w:gridCol w:w="1046"/>
        <w:gridCol w:w="1355"/>
      </w:tblGrid>
      <w:tr w:rsidR="00627DCC" w:rsidRPr="00757FF7" w:rsidTr="004D6C88">
        <w:tc>
          <w:tcPr>
            <w:tcW w:w="0" w:type="auto"/>
            <w:vAlign w:val="center"/>
          </w:tcPr>
          <w:p w:rsidR="00627DCC" w:rsidRPr="00757FF7" w:rsidRDefault="00627DCC" w:rsidP="00757FF7">
            <w:pPr>
              <w:autoSpaceDE/>
              <w:autoSpaceDN/>
              <w:jc w:val="center"/>
            </w:pPr>
            <w:r w:rsidRPr="00757FF7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627DCC" w:rsidRPr="00757FF7" w:rsidRDefault="00627DCC" w:rsidP="00757FF7">
            <w:pPr>
              <w:keepNext/>
              <w:autoSpaceDE/>
              <w:autoSpaceDN/>
              <w:jc w:val="center"/>
              <w:outlineLvl w:val="1"/>
              <w:rPr>
                <w:b/>
              </w:rPr>
            </w:pPr>
            <w:r w:rsidRPr="00757FF7">
              <w:rPr>
                <w:b/>
              </w:rPr>
              <w:t>Element</w:t>
            </w:r>
          </w:p>
        </w:tc>
        <w:tc>
          <w:tcPr>
            <w:tcW w:w="0" w:type="auto"/>
            <w:vAlign w:val="center"/>
          </w:tcPr>
          <w:p w:rsidR="00627DCC" w:rsidRPr="00757FF7" w:rsidRDefault="00627DCC" w:rsidP="00627DCC">
            <w:pPr>
              <w:autoSpaceDE/>
              <w:autoSpaceDN/>
              <w:jc w:val="center"/>
              <w:rPr>
                <w:b/>
              </w:rPr>
            </w:pPr>
            <w:r w:rsidRPr="00757FF7">
              <w:rPr>
                <w:b/>
              </w:rPr>
              <w:t xml:space="preserve">Cena jednostkowa </w:t>
            </w:r>
            <w:r>
              <w:rPr>
                <w:b/>
              </w:rPr>
              <w:t>netto</w:t>
            </w:r>
          </w:p>
        </w:tc>
        <w:tc>
          <w:tcPr>
            <w:tcW w:w="0" w:type="auto"/>
            <w:vAlign w:val="center"/>
          </w:tcPr>
          <w:p w:rsidR="00627DCC" w:rsidRPr="00757FF7" w:rsidRDefault="00627DCC" w:rsidP="00757FF7">
            <w:pPr>
              <w:autoSpaceDE/>
              <w:autoSpaceDN/>
              <w:jc w:val="center"/>
              <w:rPr>
                <w:b/>
              </w:rPr>
            </w:pPr>
            <w:r w:rsidRPr="00757FF7">
              <w:rPr>
                <w:b/>
              </w:rPr>
              <w:t>Stawka podatku VAT [%]</w:t>
            </w:r>
          </w:p>
        </w:tc>
        <w:tc>
          <w:tcPr>
            <w:tcW w:w="0" w:type="auto"/>
            <w:vAlign w:val="center"/>
          </w:tcPr>
          <w:p w:rsidR="00627DCC" w:rsidRPr="00757FF7" w:rsidRDefault="00AD6839" w:rsidP="002347AE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27DCC" w:rsidRPr="00757FF7">
              <w:rPr>
                <w:b/>
              </w:rPr>
              <w:t>ena</w:t>
            </w:r>
            <w:r w:rsidR="00E95010">
              <w:rPr>
                <w:b/>
              </w:rPr>
              <w:t xml:space="preserve"> jednostkowa</w:t>
            </w:r>
            <w:r w:rsidR="00627DCC" w:rsidRPr="00757FF7">
              <w:rPr>
                <w:b/>
              </w:rPr>
              <w:t xml:space="preserve"> brutto</w:t>
            </w:r>
          </w:p>
        </w:tc>
      </w:tr>
      <w:tr w:rsidR="00627DCC" w:rsidRPr="00757FF7" w:rsidTr="004D6C88">
        <w:trPr>
          <w:trHeight w:val="267"/>
        </w:trPr>
        <w:tc>
          <w:tcPr>
            <w:tcW w:w="0" w:type="auto"/>
            <w:vAlign w:val="center"/>
          </w:tcPr>
          <w:p w:rsidR="00627DCC" w:rsidRPr="00757FF7" w:rsidRDefault="00627DCC" w:rsidP="00627DCC">
            <w:pPr>
              <w:autoSpaceDE/>
              <w:autoSpaceDN/>
              <w:rPr>
                <w:b/>
                <w:sz w:val="24"/>
                <w:szCs w:val="24"/>
              </w:rPr>
            </w:pPr>
            <w:r w:rsidRPr="00757F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27DCC" w:rsidRDefault="00627DCC" w:rsidP="00627D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ena jednostkowa </w:t>
            </w:r>
            <w:r w:rsidR="004D6C88" w:rsidRPr="004D6C88">
              <w:rPr>
                <w:rFonts w:ascii="Tahoma" w:hAnsi="Tahoma" w:cs="Tahoma"/>
                <w:b/>
              </w:rPr>
              <w:t xml:space="preserve">za przeprowadzenie jednego </w:t>
            </w:r>
            <w:r>
              <w:rPr>
                <w:rFonts w:ascii="Tahoma" w:hAnsi="Tahoma" w:cs="Tahoma"/>
                <w:b/>
              </w:rPr>
              <w:t>badania</w:t>
            </w:r>
            <w:r w:rsidR="004D6C88">
              <w:rPr>
                <w:rFonts w:ascii="Tahoma" w:hAnsi="Tahoma" w:cs="Tahoma"/>
                <w:b/>
              </w:rPr>
              <w:t>, która uwzględnia:</w:t>
            </w:r>
          </w:p>
          <w:p w:rsidR="004D6C88" w:rsidRPr="004D6C88" w:rsidRDefault="004D6C88" w:rsidP="004D6C8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6C88">
              <w:rPr>
                <w:rFonts w:ascii="Tahoma" w:hAnsi="Tahoma" w:cs="Tahoma"/>
                <w:b/>
                <w:sz w:val="18"/>
                <w:szCs w:val="18"/>
              </w:rPr>
              <w:t>- ocenę ogólnego wyglądu i morfologii pobranej próbki odpadów paleniskowych;</w:t>
            </w:r>
          </w:p>
          <w:p w:rsidR="004D6C88" w:rsidRPr="004D6C88" w:rsidRDefault="004D6C88" w:rsidP="004D6C8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6C88">
              <w:rPr>
                <w:rFonts w:ascii="Tahoma" w:hAnsi="Tahoma" w:cs="Tahoma"/>
                <w:b/>
                <w:sz w:val="18"/>
                <w:szCs w:val="18"/>
              </w:rPr>
              <w:t xml:space="preserve">- badanie laboratoryjne pobranej próbki odpadów paleniskowych w zakresie zawartości </w:t>
            </w:r>
            <w:r w:rsidR="004B37E2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4D6C88">
              <w:rPr>
                <w:rFonts w:ascii="Tahoma" w:hAnsi="Tahoma" w:cs="Tahoma"/>
                <w:b/>
                <w:sz w:val="18"/>
                <w:szCs w:val="18"/>
              </w:rPr>
              <w:t xml:space="preserve"> pierwiastków, wskazywanych każdorazowo przez Zamawiającego (zakres: sód, chlor, fosfor, magnez, glin, potas, tytan, wapń, stront, cynk, bar, kadm, kobalt, chrom, miedź, nikiel, ołów, molibden, azot, wapń, cyna, arsen i wanad, siarka całkowita);</w:t>
            </w:r>
          </w:p>
          <w:p w:rsidR="00F04579" w:rsidRPr="00AD6839" w:rsidRDefault="004D6C88" w:rsidP="006C6BE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D6C88">
              <w:rPr>
                <w:rFonts w:ascii="Tahoma" w:hAnsi="Tahoma" w:cs="Tahoma"/>
                <w:b/>
                <w:sz w:val="18"/>
                <w:szCs w:val="18"/>
              </w:rPr>
              <w:t xml:space="preserve">- przygotowanie w formie papierowej i elektronicznej analizy i oceny badanych odpadów paleniskowych </w:t>
            </w:r>
            <w:r w:rsidR="006C6BE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4D6C88">
              <w:rPr>
                <w:rFonts w:ascii="Tahoma" w:hAnsi="Tahoma" w:cs="Tahoma"/>
                <w:b/>
                <w:sz w:val="18"/>
                <w:szCs w:val="18"/>
              </w:rPr>
              <w:t>z pobranej próbki</w:t>
            </w:r>
            <w:r w:rsidR="006C6BEB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27DCC" w:rsidRPr="00757FF7" w:rsidRDefault="00627DCC" w:rsidP="00627DCC">
            <w:pPr>
              <w:autoSpaceDE/>
              <w:autoSpaceDN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7DCC" w:rsidRPr="00757FF7" w:rsidRDefault="00627DCC" w:rsidP="00627D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7DCC" w:rsidRPr="00757FF7" w:rsidRDefault="00627DCC" w:rsidP="00627D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627DCC" w:rsidRPr="00757FF7" w:rsidTr="004D6C88">
        <w:trPr>
          <w:trHeight w:val="267"/>
        </w:trPr>
        <w:tc>
          <w:tcPr>
            <w:tcW w:w="0" w:type="auto"/>
            <w:vAlign w:val="center"/>
          </w:tcPr>
          <w:p w:rsidR="00627DCC" w:rsidRPr="00757FF7" w:rsidRDefault="00627DCC" w:rsidP="00627DCC">
            <w:pPr>
              <w:autoSpaceDE/>
              <w:autoSpaceDN/>
              <w:rPr>
                <w:b/>
                <w:sz w:val="24"/>
                <w:szCs w:val="24"/>
              </w:rPr>
            </w:pPr>
            <w:r w:rsidRPr="00757F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04579" w:rsidRPr="00AD1E30" w:rsidRDefault="004D6C88" w:rsidP="004D6C88">
            <w:pPr>
              <w:jc w:val="center"/>
              <w:rPr>
                <w:rFonts w:ascii="Tahoma" w:hAnsi="Tahoma" w:cs="Tahoma"/>
                <w:b/>
              </w:rPr>
            </w:pPr>
            <w:r w:rsidRPr="00AD1E30">
              <w:rPr>
                <w:rFonts w:ascii="Tahoma" w:hAnsi="Tahoma" w:cs="Tahoma"/>
                <w:b/>
              </w:rPr>
              <w:t>Cena jednostkowa za udział w przeprowadzanej przez Zamawiającego kontroli, we wskazanym przez Zamawiającego terminie i lokalizacji, z poborem przez Wykonawcę próbki odpadów paleniskowych</w:t>
            </w:r>
            <w:r w:rsidR="00AD1E30" w:rsidRPr="00AD1E30">
              <w:rPr>
                <w:rFonts w:ascii="Tahoma" w:hAnsi="Tahoma" w:cs="Tahoma"/>
                <w:b/>
              </w:rPr>
              <w:t xml:space="preserve"> lub bez poboru przez Wykonawcę próbki odpadów paleniskowych</w:t>
            </w:r>
          </w:p>
        </w:tc>
        <w:tc>
          <w:tcPr>
            <w:tcW w:w="0" w:type="auto"/>
          </w:tcPr>
          <w:p w:rsidR="00627DCC" w:rsidRPr="00757FF7" w:rsidRDefault="00627DCC" w:rsidP="00627DCC">
            <w:pPr>
              <w:autoSpaceDE/>
              <w:autoSpaceDN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7DCC" w:rsidRPr="00757FF7" w:rsidRDefault="00627DCC" w:rsidP="00627D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27DCC" w:rsidRPr="00757FF7" w:rsidRDefault="00627DCC" w:rsidP="00627D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2B365A" w:rsidRPr="00757FF7" w:rsidTr="004D6C88">
        <w:trPr>
          <w:trHeight w:val="267"/>
        </w:trPr>
        <w:tc>
          <w:tcPr>
            <w:tcW w:w="0" w:type="auto"/>
            <w:vAlign w:val="center"/>
          </w:tcPr>
          <w:p w:rsidR="002B365A" w:rsidRDefault="002B365A" w:rsidP="00627DCC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AD1E30" w:rsidRPr="00AD1E30" w:rsidRDefault="00AD1E30" w:rsidP="00AD1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1E30">
              <w:rPr>
                <w:rFonts w:ascii="Tahoma" w:hAnsi="Tahoma" w:cs="Tahoma"/>
                <w:b/>
              </w:rPr>
              <w:t>Cena do</w:t>
            </w:r>
            <w:r w:rsidR="00B5784F">
              <w:rPr>
                <w:rFonts w:ascii="Tahoma" w:hAnsi="Tahoma" w:cs="Tahoma"/>
                <w:b/>
              </w:rPr>
              <w:t>jazdu za 1 kilometr</w:t>
            </w:r>
            <w:r w:rsidRPr="00AD1E30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0" w:type="auto"/>
          </w:tcPr>
          <w:p w:rsidR="002B365A" w:rsidRPr="00757FF7" w:rsidRDefault="002B365A" w:rsidP="00627DCC">
            <w:pPr>
              <w:autoSpaceDE/>
              <w:autoSpaceDN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365A" w:rsidRPr="00757FF7" w:rsidRDefault="002B365A" w:rsidP="00627D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B365A" w:rsidRPr="00757FF7" w:rsidRDefault="002B365A" w:rsidP="00627D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6C6BEB" w:rsidRPr="00757FF7" w:rsidTr="000709DF">
        <w:trPr>
          <w:trHeight w:val="267"/>
        </w:trPr>
        <w:tc>
          <w:tcPr>
            <w:tcW w:w="0" w:type="auto"/>
            <w:vAlign w:val="center"/>
          </w:tcPr>
          <w:p w:rsidR="006C6BEB" w:rsidRPr="006C6BEB" w:rsidRDefault="006C6BEB" w:rsidP="006C6BE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C6BEB" w:rsidRPr="006C6BEB" w:rsidRDefault="006C6BEB" w:rsidP="00627D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C6BEB">
              <w:rPr>
                <w:rFonts w:ascii="Tahoma" w:hAnsi="Tahoma" w:cs="Tahoma"/>
                <w:b/>
              </w:rPr>
              <w:t xml:space="preserve">Razem </w:t>
            </w:r>
            <w:r w:rsidRPr="006C6BEB">
              <w:rPr>
                <w:rFonts w:ascii="Tahoma" w:hAnsi="Tahoma" w:cs="Tahoma"/>
                <w:b/>
                <w:vertAlign w:val="superscript"/>
              </w:rPr>
              <w:t>1</w:t>
            </w:r>
            <w:r w:rsidRPr="006C6BE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0" w:type="auto"/>
          </w:tcPr>
          <w:p w:rsidR="006C6BEB" w:rsidRPr="00757FF7" w:rsidRDefault="006C6BEB" w:rsidP="00627D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6BEB" w:rsidRDefault="002A41D3" w:rsidP="002A41D3">
      <w:pPr>
        <w:jc w:val="both"/>
        <w:rPr>
          <w:rFonts w:ascii="Tahoma" w:hAnsi="Tahoma" w:cs="Tahoma"/>
          <w:i/>
          <w:sz w:val="16"/>
          <w:szCs w:val="16"/>
        </w:rPr>
      </w:pPr>
      <w:r w:rsidRPr="006C6BEB">
        <w:rPr>
          <w:rFonts w:ascii="Tahoma" w:hAnsi="Tahoma" w:cs="Tahoma"/>
          <w:i/>
          <w:vertAlign w:val="superscript"/>
        </w:rPr>
        <w:t>1</w:t>
      </w:r>
      <w:r w:rsidRPr="006C6BEB">
        <w:rPr>
          <w:rFonts w:ascii="Tahoma" w:hAnsi="Tahoma" w:cs="Tahoma"/>
          <w:i/>
        </w:rPr>
        <w:t xml:space="preserve"> </w:t>
      </w:r>
      <w:r w:rsidR="006C6BEB" w:rsidRPr="006C6BEB">
        <w:rPr>
          <w:rFonts w:ascii="Tahoma" w:hAnsi="Tahoma" w:cs="Tahoma"/>
          <w:i/>
          <w:sz w:val="16"/>
          <w:szCs w:val="16"/>
        </w:rPr>
        <w:t>Suma kosztów wykazanych w pkt 1-</w:t>
      </w:r>
      <w:r w:rsidR="000E0E76">
        <w:rPr>
          <w:rFonts w:ascii="Tahoma" w:hAnsi="Tahoma" w:cs="Tahoma"/>
          <w:i/>
          <w:sz w:val="16"/>
          <w:szCs w:val="16"/>
        </w:rPr>
        <w:t>3</w:t>
      </w:r>
      <w:r w:rsidR="006C6BEB" w:rsidRPr="006C6BEB">
        <w:rPr>
          <w:rFonts w:ascii="Tahoma" w:hAnsi="Tahoma" w:cs="Tahoma"/>
          <w:i/>
          <w:sz w:val="16"/>
          <w:szCs w:val="16"/>
        </w:rPr>
        <w:t>.</w:t>
      </w:r>
    </w:p>
    <w:p w:rsidR="00AD1E30" w:rsidRDefault="00AD1E30" w:rsidP="002A41D3">
      <w:pPr>
        <w:jc w:val="both"/>
        <w:rPr>
          <w:rFonts w:ascii="Tahoma" w:hAnsi="Tahoma" w:cs="Tahoma"/>
          <w:i/>
        </w:rPr>
      </w:pPr>
    </w:p>
    <w:p w:rsidR="00402CC0" w:rsidRPr="002C5729" w:rsidRDefault="00402CC0" w:rsidP="00377FC8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623CF5" w:rsidRPr="006C6BEB" w:rsidRDefault="00623CF5" w:rsidP="00377FC8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  <w:r w:rsidRPr="006C6BEB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powyższa cena zawiera wszystkie </w:t>
      </w:r>
      <w:r w:rsidR="0053534B" w:rsidRPr="006C6BEB">
        <w:rPr>
          <w:rFonts w:ascii="Tahoma" w:hAnsi="Tahoma" w:cs="Tahoma"/>
          <w:b/>
          <w:sz w:val="20"/>
          <w:szCs w:val="20"/>
          <w:lang w:val="pl-PL" w:eastAsia="en-US"/>
        </w:rPr>
        <w:t>koszty, jakie</w:t>
      </w:r>
      <w:r w:rsidRPr="006C6BEB">
        <w:rPr>
          <w:rFonts w:ascii="Tahoma" w:hAnsi="Tahoma" w:cs="Tahoma"/>
          <w:b/>
          <w:sz w:val="20"/>
          <w:szCs w:val="20"/>
          <w:lang w:val="pl-PL" w:eastAsia="en-US"/>
        </w:rPr>
        <w:t xml:space="preserve"> ponosi </w:t>
      </w:r>
      <w:r w:rsidR="008775CB" w:rsidRPr="006C6BEB">
        <w:rPr>
          <w:rFonts w:ascii="Tahoma" w:hAnsi="Tahoma" w:cs="Tahoma"/>
          <w:b/>
          <w:sz w:val="20"/>
          <w:szCs w:val="20"/>
          <w:lang w:val="pl-PL" w:eastAsia="en-US"/>
        </w:rPr>
        <w:t>Z</w:t>
      </w:r>
      <w:r w:rsidRPr="006C6BEB">
        <w:rPr>
          <w:rFonts w:ascii="Tahoma" w:hAnsi="Tahoma" w:cs="Tahoma"/>
          <w:b/>
          <w:sz w:val="20"/>
          <w:szCs w:val="20"/>
          <w:lang w:val="pl-PL" w:eastAsia="en-US"/>
        </w:rPr>
        <w:t xml:space="preserve">amawiający </w:t>
      </w:r>
      <w:r w:rsidR="00FD67F2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6C6BEB">
        <w:rPr>
          <w:rFonts w:ascii="Tahoma" w:hAnsi="Tahoma" w:cs="Tahoma"/>
          <w:b/>
          <w:sz w:val="20"/>
          <w:szCs w:val="20"/>
          <w:lang w:val="pl-PL" w:eastAsia="en-US"/>
        </w:rPr>
        <w:t>w przypadku wyboru niniejszej oferty.</w:t>
      </w:r>
    </w:p>
    <w:p w:rsidR="002B365A" w:rsidRDefault="002B365A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2B365A" w:rsidRDefault="002B365A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</w:t>
      </w:r>
      <w:r w:rsidR="00736A3E" w:rsidRPr="00377FC8">
        <w:rPr>
          <w:rFonts w:ascii="Tahoma" w:hAnsi="Tahoma" w:cs="Tahoma"/>
          <w:sz w:val="20"/>
          <w:szCs w:val="20"/>
          <w:lang w:val="pl-PL" w:eastAsia="en-US"/>
        </w:rPr>
        <w:t xml:space="preserve">że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</w:t>
      </w:r>
      <w:r w:rsidR="002B365A">
        <w:rPr>
          <w:rFonts w:ascii="Tahoma" w:hAnsi="Tahoma" w:cs="Tahoma"/>
          <w:b/>
          <w:bCs/>
          <w:color w:val="auto"/>
          <w:sz w:val="20"/>
          <w:szCs w:val="20"/>
        </w:rPr>
        <w:t xml:space="preserve">ofert </w:t>
      </w:r>
      <w:r w:rsidR="004D6C88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="00FD67F2" w:rsidRPr="00B86297">
        <w:rPr>
          <w:rFonts w:ascii="Tahoma" w:hAnsi="Tahoma" w:cs="Tahoma"/>
          <w:b/>
          <w:bCs/>
          <w:color w:val="auto"/>
          <w:sz w:val="20"/>
          <w:szCs w:val="20"/>
        </w:rPr>
        <w:t>i w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</w:t>
      </w:r>
      <w:r w:rsidR="004D6C88" w:rsidRPr="00377FC8">
        <w:rPr>
          <w:rFonts w:ascii="Tahoma" w:hAnsi="Tahoma" w:cs="Tahoma"/>
          <w:b/>
          <w:sz w:val="20"/>
          <w:szCs w:val="20"/>
          <w:lang w:val="pl-PL" w:eastAsia="en-US"/>
        </w:rPr>
        <w:t>postanowienia, w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</w:t>
      </w:r>
      <w:r w:rsidR="004D6C88" w:rsidRPr="00377FC8">
        <w:rPr>
          <w:rFonts w:ascii="Tahoma" w:hAnsi="Tahoma" w:cs="Tahoma"/>
          <w:sz w:val="20"/>
          <w:szCs w:val="20"/>
          <w:lang w:val="pl-PL" w:eastAsia="en-US"/>
        </w:rPr>
        <w:t>zgodnej 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niniejszym wzorem i naszą ofertą </w:t>
      </w:r>
      <w:r w:rsidR="00DA6D56">
        <w:rPr>
          <w:rFonts w:ascii="Tahoma" w:hAnsi="Tahoma" w:cs="Tahoma"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w </w:t>
      </w:r>
      <w:r w:rsidR="00DA6D56" w:rsidRPr="00377FC8">
        <w:rPr>
          <w:rFonts w:ascii="Tahoma" w:hAnsi="Tahoma" w:cs="Tahoma"/>
          <w:sz w:val="20"/>
          <w:szCs w:val="20"/>
          <w:lang w:val="pl-PL" w:eastAsia="en-US"/>
        </w:rPr>
        <w:t>miejscu i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 xml:space="preserve">spełniamy warunki udziału w postępowaniu w </w:t>
      </w:r>
      <w:r w:rsidR="004D6C88" w:rsidRPr="00377FC8">
        <w:rPr>
          <w:rFonts w:ascii="Tahoma" w:hAnsi="Tahoma" w:cs="Tahoma"/>
          <w:b/>
        </w:rPr>
        <w:t>zakresie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 wiedzy i doświadczeni</w:t>
      </w:r>
      <w:r w:rsidR="00C51050">
        <w:rPr>
          <w:rFonts w:ascii="Tahoma" w:hAnsi="Tahoma" w:cs="Tahoma"/>
          <w:sz w:val="20"/>
          <w:szCs w:val="20"/>
        </w:rPr>
        <w:t>,</w:t>
      </w:r>
      <w:r w:rsidRPr="00377FC8">
        <w:rPr>
          <w:rFonts w:ascii="Tahoma" w:hAnsi="Tahoma" w:cs="Tahoma"/>
          <w:sz w:val="20"/>
          <w:szCs w:val="20"/>
        </w:rPr>
        <w:t xml:space="preserve">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</w:t>
      </w:r>
      <w:r w:rsidR="004D6C88" w:rsidRPr="00377FC8">
        <w:rPr>
          <w:rFonts w:ascii="Tahoma" w:hAnsi="Tahoma" w:cs="Tahoma"/>
          <w:sz w:val="20"/>
          <w:szCs w:val="20"/>
        </w:rPr>
        <w:t>zd</w:t>
      </w:r>
      <w:r w:rsidR="004D6C88">
        <w:rPr>
          <w:rFonts w:ascii="Tahoma" w:hAnsi="Tahoma" w:cs="Tahoma"/>
          <w:sz w:val="20"/>
          <w:szCs w:val="20"/>
        </w:rPr>
        <w:t>olnymi do</w:t>
      </w:r>
      <w:r w:rsidR="00C51050">
        <w:rPr>
          <w:rFonts w:ascii="Tahoma" w:hAnsi="Tahoma" w:cs="Tahoma"/>
          <w:sz w:val="20"/>
          <w:szCs w:val="20"/>
        </w:rPr>
        <w:t xml:space="preserve"> wykonania zamówienia</w:t>
      </w:r>
      <w:r w:rsidRPr="00377FC8">
        <w:rPr>
          <w:rFonts w:ascii="Tahoma" w:hAnsi="Tahoma" w:cs="Tahoma"/>
          <w:sz w:val="20"/>
          <w:szCs w:val="20"/>
        </w:rPr>
        <w:t xml:space="preserve">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655FAB" w:rsidRDefault="00AD6839" w:rsidP="00893D35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655FAB">
        <w:rPr>
          <w:rFonts w:ascii="Tahoma" w:hAnsi="Tahoma" w:cs="Tahoma"/>
          <w:b/>
          <w:sz w:val="20"/>
        </w:rPr>
        <w:t>Przedmiot zamówienia wykonamy w terminie ………………………</w:t>
      </w:r>
      <w:r w:rsidR="006A18CA" w:rsidRPr="00655FAB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4D1812" w:rsidRDefault="00377FC8" w:rsidP="000234CB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402765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="00402765">
        <w:rPr>
          <w:rFonts w:ascii="Tahoma" w:hAnsi="Tahoma" w:cs="Tahoma"/>
          <w:bCs/>
        </w:rPr>
        <w:t>polegających na</w:t>
      </w:r>
      <w:r w:rsidRPr="00887719">
        <w:rPr>
          <w:rFonts w:ascii="Tahoma" w:hAnsi="Tahoma" w:cs="Tahoma"/>
        </w:rPr>
        <w:t xml:space="preserve"> </w:t>
      </w:r>
      <w:r w:rsidR="00402765">
        <w:rPr>
          <w:rFonts w:ascii="Tahoma" w:hAnsi="Tahoma" w:cs="Tahoma"/>
        </w:rPr>
        <w:t>przeprowadzeniu</w:t>
      </w:r>
      <w:r w:rsidR="00402765" w:rsidRPr="00402765">
        <w:rPr>
          <w:rFonts w:ascii="Tahoma" w:hAnsi="Tahoma" w:cs="Tahoma"/>
        </w:rPr>
        <w:t xml:space="preserve"> badania odpadów paleniskowych pod kątem spalania niedozwolonych su</w:t>
      </w:r>
      <w:r w:rsidR="00402765">
        <w:rPr>
          <w:rFonts w:ascii="Tahoma" w:hAnsi="Tahoma" w:cs="Tahoma"/>
        </w:rPr>
        <w:t xml:space="preserve">bstancji </w:t>
      </w:r>
      <w:r w:rsidR="00402765" w:rsidRPr="00887719">
        <w:rPr>
          <w:rFonts w:ascii="Tahoma" w:hAnsi="Tahoma" w:cs="Tahoma"/>
        </w:rPr>
        <w:t>wykonanych</w:t>
      </w:r>
      <w:r w:rsidR="00402765">
        <w:rPr>
          <w:rFonts w:ascii="Tahoma" w:hAnsi="Tahoma" w:cs="Tahoma"/>
        </w:rPr>
        <w:t xml:space="preserve"> </w:t>
      </w:r>
      <w:r w:rsidR="00402765" w:rsidRPr="00887719">
        <w:rPr>
          <w:rFonts w:ascii="Tahoma" w:hAnsi="Tahoma" w:cs="Tahoma"/>
        </w:rPr>
        <w:t xml:space="preserve">w okresie ostatnich </w:t>
      </w:r>
      <w:r w:rsidR="00402765">
        <w:rPr>
          <w:rFonts w:ascii="Tahoma" w:hAnsi="Tahoma" w:cs="Tahoma"/>
        </w:rPr>
        <w:t>6 miesięcy</w:t>
      </w:r>
      <w:r w:rsidR="00402765" w:rsidRPr="00887719">
        <w:rPr>
          <w:rFonts w:ascii="Tahoma" w:hAnsi="Tahoma" w:cs="Tahoma"/>
        </w:rPr>
        <w:t xml:space="preserve"> przed </w:t>
      </w:r>
      <w:r w:rsidRPr="00887719">
        <w:rPr>
          <w:rFonts w:ascii="Tahoma" w:hAnsi="Tahoma" w:cs="Tahoma"/>
        </w:rPr>
        <w:t xml:space="preserve">upływem </w:t>
      </w:r>
      <w:r w:rsidRPr="004D1812">
        <w:rPr>
          <w:rFonts w:ascii="Tahoma" w:hAnsi="Tahoma" w:cs="Tahoma"/>
        </w:rPr>
        <w:t>terminu składania ofert</w:t>
      </w:r>
      <w:r w:rsidR="001E2DCE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227"/>
        <w:gridCol w:w="2835"/>
        <w:gridCol w:w="4225"/>
      </w:tblGrid>
      <w:tr w:rsidR="004D6C88" w:rsidRPr="004D1812" w:rsidTr="0053549E">
        <w:tc>
          <w:tcPr>
            <w:tcW w:w="237" w:type="pct"/>
          </w:tcPr>
          <w:p w:rsidR="004D6C88" w:rsidRPr="004D1812" w:rsidRDefault="004D6C8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142" w:type="pct"/>
          </w:tcPr>
          <w:p w:rsidR="004D6C88" w:rsidRPr="004D1812" w:rsidRDefault="004D6C8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i </w:t>
            </w:r>
          </w:p>
        </w:tc>
        <w:tc>
          <w:tcPr>
            <w:tcW w:w="1454" w:type="pct"/>
          </w:tcPr>
          <w:p w:rsidR="004D6C88" w:rsidRPr="004D1812" w:rsidRDefault="004D6C8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i </w:t>
            </w:r>
          </w:p>
          <w:p w:rsidR="004D6C88" w:rsidRPr="004D1812" w:rsidRDefault="004D6C8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67" w:type="pct"/>
          </w:tcPr>
          <w:p w:rsidR="004D6C88" w:rsidRPr="004D1812" w:rsidRDefault="004D6C88" w:rsidP="004D6C88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4D6C88" w:rsidRPr="004D1812" w:rsidTr="00FD67F2">
        <w:trPr>
          <w:trHeight w:val="283"/>
        </w:trPr>
        <w:tc>
          <w:tcPr>
            <w:tcW w:w="23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42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4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D6C88" w:rsidRPr="004D1812" w:rsidTr="0053549E">
        <w:tc>
          <w:tcPr>
            <w:tcW w:w="23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42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4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D6C88" w:rsidRPr="004D1812" w:rsidTr="0053549E">
        <w:tc>
          <w:tcPr>
            <w:tcW w:w="23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4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D6C88" w:rsidRPr="004D1812" w:rsidTr="00FD67F2">
        <w:trPr>
          <w:trHeight w:val="230"/>
        </w:trPr>
        <w:tc>
          <w:tcPr>
            <w:tcW w:w="23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42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4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D6C88" w:rsidRPr="004D1812" w:rsidTr="00FD67F2">
        <w:trPr>
          <w:trHeight w:val="121"/>
        </w:trPr>
        <w:tc>
          <w:tcPr>
            <w:tcW w:w="23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42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4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7" w:type="pct"/>
          </w:tcPr>
          <w:p w:rsidR="004D6C88" w:rsidRPr="004D1812" w:rsidRDefault="004D6C8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3026BB" w:rsidRPr="003026BB" w:rsidRDefault="003026BB" w:rsidP="003026BB">
      <w:pPr>
        <w:adjustRightInd w:val="0"/>
        <w:rPr>
          <w:rFonts w:ascii="Tahoma" w:hAnsi="Tahoma" w:cs="Tahoma"/>
        </w:rPr>
      </w:pPr>
      <w:r w:rsidRPr="003026BB">
        <w:rPr>
          <w:rFonts w:ascii="Tahoma" w:hAnsi="Tahoma" w:cs="Tahoma"/>
        </w:rPr>
        <w:t>Przedstawicielem wykonawcy odpowiedzialnym za realizację umowy będzie:</w:t>
      </w:r>
    </w:p>
    <w:p w:rsidR="00887719" w:rsidRPr="00887719" w:rsidRDefault="003026BB" w:rsidP="003026BB">
      <w:pPr>
        <w:adjustRightInd w:val="0"/>
        <w:spacing w:before="240"/>
        <w:rPr>
          <w:rFonts w:ascii="Tahoma" w:hAnsi="Tahoma" w:cs="Tahoma"/>
        </w:rPr>
      </w:pPr>
      <w:r w:rsidRPr="003026BB">
        <w:rPr>
          <w:rFonts w:ascii="Tahoma" w:hAnsi="Tahoma" w:cs="Tahoma"/>
        </w:rPr>
        <w:t>…………………………………………… tel. ………………………………………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FD67F2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FD67F2">
        <w:rPr>
          <w:rFonts w:ascii="Tahoma" w:hAnsi="Tahoma" w:cs="Tahoma"/>
          <w:sz w:val="16"/>
          <w:szCs w:val="16"/>
        </w:rPr>
        <w:t>……………….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031D21" w:rsidRPr="00377FC8">
        <w:rPr>
          <w:rFonts w:ascii="Tahoma" w:hAnsi="Tahoma" w:cs="Tahoma"/>
          <w:sz w:val="16"/>
          <w:szCs w:val="16"/>
        </w:rPr>
        <w:t>Wykonawcy lub</w:t>
      </w:r>
      <w:r w:rsidRPr="00377FC8">
        <w:rPr>
          <w:rFonts w:ascii="Tahoma" w:hAnsi="Tahoma" w:cs="Tahoma"/>
          <w:sz w:val="16"/>
          <w:szCs w:val="16"/>
        </w:rPr>
        <w:t xml:space="preserve">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="00031D21" w:rsidRPr="00377FC8">
        <w:rPr>
          <w:rFonts w:ascii="Tahoma" w:hAnsi="Tahoma" w:cs="Tahoma"/>
          <w:sz w:val="16"/>
          <w:szCs w:val="16"/>
        </w:rPr>
        <w:t>ych</w:t>
      </w:r>
      <w:proofErr w:type="spellEnd"/>
      <w:r w:rsidR="00031D21" w:rsidRPr="00377FC8">
        <w:rPr>
          <w:rFonts w:ascii="Tahoma" w:hAnsi="Tahoma" w:cs="Tahoma"/>
          <w:sz w:val="16"/>
          <w:szCs w:val="16"/>
        </w:rPr>
        <w:t xml:space="preserve"> do reprezentowania</w:t>
      </w:r>
      <w:r w:rsidRPr="00377FC8">
        <w:rPr>
          <w:rFonts w:ascii="Tahoma" w:hAnsi="Tahoma" w:cs="Tahoma"/>
          <w:sz w:val="16"/>
          <w:szCs w:val="16"/>
        </w:rPr>
        <w:t xml:space="preserve">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4BD" w:rsidRDefault="009704BD">
      <w:r>
        <w:separator/>
      </w:r>
    </w:p>
  </w:endnote>
  <w:endnote w:type="continuationSeparator" w:id="0">
    <w:p w:rsidR="009704BD" w:rsidRDefault="009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E929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96659F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Pr="00AC4758">
      <w:rPr>
        <w:rFonts w:ascii="Tahoma" w:hAnsi="Tahoma" w:cs="Tahoma"/>
        <w:strike/>
        <w:sz w:val="16"/>
        <w:szCs w:val="16"/>
      </w:rPr>
      <w:t>dostawy</w:t>
    </w:r>
    <w:r>
      <w:rPr>
        <w:rFonts w:ascii="Tahoma" w:hAnsi="Tahoma" w:cs="Tahoma"/>
        <w:sz w:val="16"/>
        <w:szCs w:val="16"/>
      </w:rPr>
      <w:t xml:space="preserve">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4BD" w:rsidRDefault="009704BD">
      <w:r>
        <w:separator/>
      </w:r>
    </w:p>
  </w:footnote>
  <w:footnote w:type="continuationSeparator" w:id="0">
    <w:p w:rsidR="009704BD" w:rsidRDefault="0097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618A5"/>
    <w:multiLevelType w:val="hybridMultilevel"/>
    <w:tmpl w:val="AE8CD93C"/>
    <w:lvl w:ilvl="0" w:tplc="78BA02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 w:numId="48">
    <w:abstractNumId w:val="4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34CB"/>
    <w:rsid w:val="00027C61"/>
    <w:rsid w:val="00030C9B"/>
    <w:rsid w:val="00031D21"/>
    <w:rsid w:val="00044E21"/>
    <w:rsid w:val="0006033F"/>
    <w:rsid w:val="000634E7"/>
    <w:rsid w:val="0006486D"/>
    <w:rsid w:val="0007005D"/>
    <w:rsid w:val="000710A8"/>
    <w:rsid w:val="00074A72"/>
    <w:rsid w:val="00075186"/>
    <w:rsid w:val="00076A80"/>
    <w:rsid w:val="00091FA5"/>
    <w:rsid w:val="0009452A"/>
    <w:rsid w:val="00097F31"/>
    <w:rsid w:val="000B576D"/>
    <w:rsid w:val="000C1754"/>
    <w:rsid w:val="000C2A9F"/>
    <w:rsid w:val="000E00F9"/>
    <w:rsid w:val="000E0E76"/>
    <w:rsid w:val="000E4633"/>
    <w:rsid w:val="000E4B38"/>
    <w:rsid w:val="000F461D"/>
    <w:rsid w:val="000F6006"/>
    <w:rsid w:val="001011B2"/>
    <w:rsid w:val="001074B8"/>
    <w:rsid w:val="00107963"/>
    <w:rsid w:val="001207A0"/>
    <w:rsid w:val="001221EC"/>
    <w:rsid w:val="00125BFB"/>
    <w:rsid w:val="0013346B"/>
    <w:rsid w:val="00136189"/>
    <w:rsid w:val="00146ED0"/>
    <w:rsid w:val="0015003F"/>
    <w:rsid w:val="00151984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589F"/>
    <w:rsid w:val="001B6959"/>
    <w:rsid w:val="001B6AAB"/>
    <w:rsid w:val="001C0247"/>
    <w:rsid w:val="001C6496"/>
    <w:rsid w:val="001E0D7F"/>
    <w:rsid w:val="001E2DCE"/>
    <w:rsid w:val="001F1881"/>
    <w:rsid w:val="001F224A"/>
    <w:rsid w:val="00200C7D"/>
    <w:rsid w:val="00203DA6"/>
    <w:rsid w:val="00214139"/>
    <w:rsid w:val="002164F4"/>
    <w:rsid w:val="00225AF2"/>
    <w:rsid w:val="002347AE"/>
    <w:rsid w:val="002435E9"/>
    <w:rsid w:val="00244CF7"/>
    <w:rsid w:val="00251EAE"/>
    <w:rsid w:val="0027249F"/>
    <w:rsid w:val="00274701"/>
    <w:rsid w:val="0028174C"/>
    <w:rsid w:val="00290F72"/>
    <w:rsid w:val="002955B6"/>
    <w:rsid w:val="002A0A61"/>
    <w:rsid w:val="002A41D3"/>
    <w:rsid w:val="002A5A4E"/>
    <w:rsid w:val="002B17D5"/>
    <w:rsid w:val="002B22F5"/>
    <w:rsid w:val="002B365A"/>
    <w:rsid w:val="002C1E4F"/>
    <w:rsid w:val="002C1EBE"/>
    <w:rsid w:val="002C4DBA"/>
    <w:rsid w:val="002C5729"/>
    <w:rsid w:val="002C5C7A"/>
    <w:rsid w:val="002D56B9"/>
    <w:rsid w:val="002E6748"/>
    <w:rsid w:val="002F0873"/>
    <w:rsid w:val="002F6D0B"/>
    <w:rsid w:val="003026BB"/>
    <w:rsid w:val="00304D2F"/>
    <w:rsid w:val="00310544"/>
    <w:rsid w:val="00311D54"/>
    <w:rsid w:val="003279D6"/>
    <w:rsid w:val="00332D83"/>
    <w:rsid w:val="0033386F"/>
    <w:rsid w:val="00340D43"/>
    <w:rsid w:val="003479E8"/>
    <w:rsid w:val="00347E8F"/>
    <w:rsid w:val="00366A75"/>
    <w:rsid w:val="00367810"/>
    <w:rsid w:val="00371E18"/>
    <w:rsid w:val="0037229B"/>
    <w:rsid w:val="00377093"/>
    <w:rsid w:val="00377FC8"/>
    <w:rsid w:val="00380AC5"/>
    <w:rsid w:val="00383CA9"/>
    <w:rsid w:val="00393936"/>
    <w:rsid w:val="003A1D6F"/>
    <w:rsid w:val="003C1AF7"/>
    <w:rsid w:val="003C42B7"/>
    <w:rsid w:val="003C61DD"/>
    <w:rsid w:val="003C6539"/>
    <w:rsid w:val="003C79E2"/>
    <w:rsid w:val="003D45C9"/>
    <w:rsid w:val="003D4810"/>
    <w:rsid w:val="003E161D"/>
    <w:rsid w:val="003E3DBF"/>
    <w:rsid w:val="003E7155"/>
    <w:rsid w:val="003F1AF7"/>
    <w:rsid w:val="003F20B6"/>
    <w:rsid w:val="003F5C33"/>
    <w:rsid w:val="004000BD"/>
    <w:rsid w:val="00400F65"/>
    <w:rsid w:val="00402765"/>
    <w:rsid w:val="00402CC0"/>
    <w:rsid w:val="00402DD5"/>
    <w:rsid w:val="0041266C"/>
    <w:rsid w:val="00414584"/>
    <w:rsid w:val="00425660"/>
    <w:rsid w:val="00451D55"/>
    <w:rsid w:val="0045356D"/>
    <w:rsid w:val="0045454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37E2"/>
    <w:rsid w:val="004B68A4"/>
    <w:rsid w:val="004B6A7F"/>
    <w:rsid w:val="004C0A95"/>
    <w:rsid w:val="004C1C7F"/>
    <w:rsid w:val="004C24FD"/>
    <w:rsid w:val="004C3B04"/>
    <w:rsid w:val="004D1812"/>
    <w:rsid w:val="004D5D93"/>
    <w:rsid w:val="004D63E6"/>
    <w:rsid w:val="004D6C88"/>
    <w:rsid w:val="004E0218"/>
    <w:rsid w:val="004E221B"/>
    <w:rsid w:val="004E4173"/>
    <w:rsid w:val="004F0F95"/>
    <w:rsid w:val="004F1137"/>
    <w:rsid w:val="004F45D8"/>
    <w:rsid w:val="0050044F"/>
    <w:rsid w:val="00501019"/>
    <w:rsid w:val="00504DB6"/>
    <w:rsid w:val="005067BC"/>
    <w:rsid w:val="005073EA"/>
    <w:rsid w:val="00510B99"/>
    <w:rsid w:val="00515FA0"/>
    <w:rsid w:val="00520116"/>
    <w:rsid w:val="0053534B"/>
    <w:rsid w:val="0053549E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DCC"/>
    <w:rsid w:val="00627F30"/>
    <w:rsid w:val="00643196"/>
    <w:rsid w:val="00643956"/>
    <w:rsid w:val="00655677"/>
    <w:rsid w:val="00655FAB"/>
    <w:rsid w:val="00660C93"/>
    <w:rsid w:val="006635B3"/>
    <w:rsid w:val="00666196"/>
    <w:rsid w:val="00667C95"/>
    <w:rsid w:val="00675ED8"/>
    <w:rsid w:val="006859A0"/>
    <w:rsid w:val="00686278"/>
    <w:rsid w:val="0068766E"/>
    <w:rsid w:val="006A18CA"/>
    <w:rsid w:val="006A6CAD"/>
    <w:rsid w:val="006B447E"/>
    <w:rsid w:val="006C42C2"/>
    <w:rsid w:val="006C6BEB"/>
    <w:rsid w:val="006D2428"/>
    <w:rsid w:val="006E3333"/>
    <w:rsid w:val="006E52F3"/>
    <w:rsid w:val="006F53F8"/>
    <w:rsid w:val="00701202"/>
    <w:rsid w:val="00702B8A"/>
    <w:rsid w:val="00713C06"/>
    <w:rsid w:val="00721E90"/>
    <w:rsid w:val="00723253"/>
    <w:rsid w:val="00723474"/>
    <w:rsid w:val="00724EA8"/>
    <w:rsid w:val="00725B06"/>
    <w:rsid w:val="0072668B"/>
    <w:rsid w:val="00736A3E"/>
    <w:rsid w:val="00737F91"/>
    <w:rsid w:val="007532B1"/>
    <w:rsid w:val="00757FF7"/>
    <w:rsid w:val="007618BB"/>
    <w:rsid w:val="00762A1B"/>
    <w:rsid w:val="0076332A"/>
    <w:rsid w:val="00770279"/>
    <w:rsid w:val="00775A9A"/>
    <w:rsid w:val="0078220A"/>
    <w:rsid w:val="00785DF0"/>
    <w:rsid w:val="007861D4"/>
    <w:rsid w:val="0078649D"/>
    <w:rsid w:val="007A484D"/>
    <w:rsid w:val="007B09E2"/>
    <w:rsid w:val="007B1BC9"/>
    <w:rsid w:val="007B7733"/>
    <w:rsid w:val="007C4075"/>
    <w:rsid w:val="007C6B5A"/>
    <w:rsid w:val="007E55F1"/>
    <w:rsid w:val="007E57F4"/>
    <w:rsid w:val="007F0CAD"/>
    <w:rsid w:val="007F59E3"/>
    <w:rsid w:val="00800A1C"/>
    <w:rsid w:val="00812AD7"/>
    <w:rsid w:val="00817D0E"/>
    <w:rsid w:val="008213AD"/>
    <w:rsid w:val="00821CA1"/>
    <w:rsid w:val="00823DF5"/>
    <w:rsid w:val="008245A3"/>
    <w:rsid w:val="00827AA2"/>
    <w:rsid w:val="00832CA6"/>
    <w:rsid w:val="008413AA"/>
    <w:rsid w:val="00854290"/>
    <w:rsid w:val="00870991"/>
    <w:rsid w:val="008715DD"/>
    <w:rsid w:val="00871D39"/>
    <w:rsid w:val="008728CD"/>
    <w:rsid w:val="00872CCF"/>
    <w:rsid w:val="00872DCF"/>
    <w:rsid w:val="00875481"/>
    <w:rsid w:val="008775CB"/>
    <w:rsid w:val="00880C7B"/>
    <w:rsid w:val="00881C0D"/>
    <w:rsid w:val="008820E4"/>
    <w:rsid w:val="00887719"/>
    <w:rsid w:val="00893D35"/>
    <w:rsid w:val="008979B3"/>
    <w:rsid w:val="008A3419"/>
    <w:rsid w:val="008B0B05"/>
    <w:rsid w:val="008C0EEF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2573B"/>
    <w:rsid w:val="00947A97"/>
    <w:rsid w:val="0095237C"/>
    <w:rsid w:val="00953E54"/>
    <w:rsid w:val="00957AE2"/>
    <w:rsid w:val="0096659F"/>
    <w:rsid w:val="0096776E"/>
    <w:rsid w:val="009704BD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2A9A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65EF6"/>
    <w:rsid w:val="00A7285D"/>
    <w:rsid w:val="00A80C60"/>
    <w:rsid w:val="00AA691E"/>
    <w:rsid w:val="00AB087F"/>
    <w:rsid w:val="00AB52AB"/>
    <w:rsid w:val="00AB798D"/>
    <w:rsid w:val="00AC4758"/>
    <w:rsid w:val="00AD0AFD"/>
    <w:rsid w:val="00AD1E30"/>
    <w:rsid w:val="00AD4484"/>
    <w:rsid w:val="00AD6839"/>
    <w:rsid w:val="00AD78EA"/>
    <w:rsid w:val="00AE225A"/>
    <w:rsid w:val="00AE3D65"/>
    <w:rsid w:val="00AF3209"/>
    <w:rsid w:val="00AF6147"/>
    <w:rsid w:val="00B11647"/>
    <w:rsid w:val="00B13D28"/>
    <w:rsid w:val="00B1663D"/>
    <w:rsid w:val="00B17024"/>
    <w:rsid w:val="00B24C52"/>
    <w:rsid w:val="00B279FD"/>
    <w:rsid w:val="00B305FE"/>
    <w:rsid w:val="00B32574"/>
    <w:rsid w:val="00B32667"/>
    <w:rsid w:val="00B37D28"/>
    <w:rsid w:val="00B40DED"/>
    <w:rsid w:val="00B547FA"/>
    <w:rsid w:val="00B56E01"/>
    <w:rsid w:val="00B5784F"/>
    <w:rsid w:val="00B65FC1"/>
    <w:rsid w:val="00B671F6"/>
    <w:rsid w:val="00B75767"/>
    <w:rsid w:val="00B80786"/>
    <w:rsid w:val="00B81693"/>
    <w:rsid w:val="00B86BC4"/>
    <w:rsid w:val="00B91303"/>
    <w:rsid w:val="00B97E10"/>
    <w:rsid w:val="00BA1671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1E8"/>
    <w:rsid w:val="00C15A01"/>
    <w:rsid w:val="00C24717"/>
    <w:rsid w:val="00C34FD5"/>
    <w:rsid w:val="00C43EA9"/>
    <w:rsid w:val="00C51050"/>
    <w:rsid w:val="00C535EC"/>
    <w:rsid w:val="00C6018B"/>
    <w:rsid w:val="00C613A4"/>
    <w:rsid w:val="00C64887"/>
    <w:rsid w:val="00C67877"/>
    <w:rsid w:val="00C7207E"/>
    <w:rsid w:val="00C85458"/>
    <w:rsid w:val="00C93143"/>
    <w:rsid w:val="00C97A51"/>
    <w:rsid w:val="00CA34D1"/>
    <w:rsid w:val="00CB5E55"/>
    <w:rsid w:val="00CB6EED"/>
    <w:rsid w:val="00CD1833"/>
    <w:rsid w:val="00CD1C07"/>
    <w:rsid w:val="00CD24C1"/>
    <w:rsid w:val="00CD465F"/>
    <w:rsid w:val="00CD52C5"/>
    <w:rsid w:val="00CD5DBE"/>
    <w:rsid w:val="00CE17ED"/>
    <w:rsid w:val="00CE65BB"/>
    <w:rsid w:val="00CE6D31"/>
    <w:rsid w:val="00D06536"/>
    <w:rsid w:val="00D06FCE"/>
    <w:rsid w:val="00D33E21"/>
    <w:rsid w:val="00D5111E"/>
    <w:rsid w:val="00D53617"/>
    <w:rsid w:val="00D5509F"/>
    <w:rsid w:val="00D809BC"/>
    <w:rsid w:val="00D95C33"/>
    <w:rsid w:val="00DA3687"/>
    <w:rsid w:val="00DA3EF9"/>
    <w:rsid w:val="00DA58C4"/>
    <w:rsid w:val="00DA6D56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13B97"/>
    <w:rsid w:val="00E26523"/>
    <w:rsid w:val="00E309EC"/>
    <w:rsid w:val="00E30E16"/>
    <w:rsid w:val="00E358D2"/>
    <w:rsid w:val="00E42AF4"/>
    <w:rsid w:val="00E4540A"/>
    <w:rsid w:val="00E5342A"/>
    <w:rsid w:val="00E536B8"/>
    <w:rsid w:val="00E5383A"/>
    <w:rsid w:val="00E70293"/>
    <w:rsid w:val="00E718FB"/>
    <w:rsid w:val="00E80D43"/>
    <w:rsid w:val="00E92606"/>
    <w:rsid w:val="00E92907"/>
    <w:rsid w:val="00E93B19"/>
    <w:rsid w:val="00E93E01"/>
    <w:rsid w:val="00E95010"/>
    <w:rsid w:val="00E97667"/>
    <w:rsid w:val="00EA1290"/>
    <w:rsid w:val="00EA4A7F"/>
    <w:rsid w:val="00EA672E"/>
    <w:rsid w:val="00EA7828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579"/>
    <w:rsid w:val="00F04D23"/>
    <w:rsid w:val="00F12AA3"/>
    <w:rsid w:val="00F1300B"/>
    <w:rsid w:val="00F15F15"/>
    <w:rsid w:val="00F164BF"/>
    <w:rsid w:val="00F22759"/>
    <w:rsid w:val="00F338AD"/>
    <w:rsid w:val="00F339B9"/>
    <w:rsid w:val="00F4066C"/>
    <w:rsid w:val="00F5152B"/>
    <w:rsid w:val="00F5426F"/>
    <w:rsid w:val="00F57887"/>
    <w:rsid w:val="00F60BB4"/>
    <w:rsid w:val="00F623B0"/>
    <w:rsid w:val="00F66071"/>
    <w:rsid w:val="00F67B5C"/>
    <w:rsid w:val="00F713C8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B462B"/>
    <w:rsid w:val="00FC60E6"/>
    <w:rsid w:val="00FD67F2"/>
    <w:rsid w:val="00FE233D"/>
    <w:rsid w:val="00FE2F0F"/>
    <w:rsid w:val="00FE4924"/>
    <w:rsid w:val="00FF054C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E978E"/>
  <w15:docId w15:val="{3573D895-DBD6-4C14-8919-5E612F2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A8B7-EBB6-42B5-A6B3-DB21D23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42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7</cp:revision>
  <cp:lastPrinted>2018-01-09T07:31:00Z</cp:lastPrinted>
  <dcterms:created xsi:type="dcterms:W3CDTF">2017-01-26T10:20:00Z</dcterms:created>
  <dcterms:modified xsi:type="dcterms:W3CDTF">2018-01-11T07:52:00Z</dcterms:modified>
</cp:coreProperties>
</file>